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74FA2" w14:textId="77777777" w:rsidR="000644AF" w:rsidRPr="00FF350E" w:rsidRDefault="000644AF" w:rsidP="006A09CE">
      <w:pPr>
        <w:jc w:val="center"/>
        <w:rPr>
          <w:rFonts w:ascii="Copperplate Gothic Bold" w:hAnsi="Copperplate Gothic Bold"/>
          <w:sz w:val="36"/>
          <w:szCs w:val="36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69504" behindDoc="0" locked="0" layoutInCell="1" allowOverlap="1" wp14:anchorId="2A6A2456" wp14:editId="4500B103">
            <wp:simplePos x="0" y="0"/>
            <wp:positionH relativeFrom="column">
              <wp:posOffset>5943600</wp:posOffset>
            </wp:positionH>
            <wp:positionV relativeFrom="paragraph">
              <wp:posOffset>-312420</wp:posOffset>
            </wp:positionV>
            <wp:extent cx="815975" cy="716915"/>
            <wp:effectExtent l="0" t="0" r="0" b="0"/>
            <wp:wrapNone/>
            <wp:docPr id="13" name="Picture 13" descr="C:\Users\sdupley\AppData\Local\Microsoft\Windows\Temporary Internet Files\Content.IE5\7K7GDG4T\graduation-cap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upley\AppData\Local\Microsoft\Windows\Temporary Internet Files\Content.IE5\7K7GDG4T\graduation-cap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Bold" w:hAnsi="Copperplate Gothic Bold"/>
          <w:sz w:val="36"/>
        </w:rPr>
        <w:t>Parcours professionnels</w:t>
      </w:r>
    </w:p>
    <w:p w14:paraId="512703F2" w14:textId="77777777" w:rsidR="0049748C" w:rsidRPr="0049748C" w:rsidRDefault="000644AF" w:rsidP="0049748C">
      <w:pPr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ous pouvez suivre quatre chemins</w:t>
      </w:r>
      <w:r w:rsidR="00CC0581">
        <w:rPr>
          <w:rFonts w:asciiTheme="minorHAnsi" w:hAnsiTheme="minorHAnsi"/>
          <w:sz w:val="28"/>
        </w:rPr>
        <w:t xml:space="preserve"> différents après le secondaire</w:t>
      </w:r>
      <w:r>
        <w:rPr>
          <w:rFonts w:asciiTheme="minorHAnsi" w:hAnsiTheme="minorHAnsi"/>
          <w:sz w:val="28"/>
        </w:rPr>
        <w:t>:</w:t>
      </w:r>
    </w:p>
    <w:p w14:paraId="60CF2BC3" w14:textId="77777777" w:rsidR="000644AF" w:rsidRPr="00696887" w:rsidRDefault="00A761DA" w:rsidP="00EE0F37">
      <w:pPr>
        <w:jc w:val="both"/>
        <w:rPr>
          <w:rFonts w:asciiTheme="minorHAnsi" w:hAnsiTheme="minorHAnsi"/>
        </w:rPr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6939BA7" wp14:editId="27C72E29">
                <wp:simplePos x="0" y="0"/>
                <wp:positionH relativeFrom="margin">
                  <wp:posOffset>3867150</wp:posOffset>
                </wp:positionH>
                <wp:positionV relativeFrom="line">
                  <wp:posOffset>16510</wp:posOffset>
                </wp:positionV>
                <wp:extent cx="2910840" cy="800100"/>
                <wp:effectExtent l="0" t="0" r="35560" b="381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C27D3" w14:textId="77777777" w:rsidR="001D415C" w:rsidRPr="0049748C" w:rsidRDefault="001D415C" w:rsidP="000644A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9748C">
                              <w:rPr>
                                <w:rFonts w:asciiTheme="minorHAnsi" w:hAnsiTheme="minorHAnsi"/>
                                <w:b/>
                              </w:rPr>
                              <w:t>Collège</w:t>
                            </w:r>
                          </w:p>
                          <w:p w14:paraId="48E08393" w14:textId="77777777" w:rsidR="001D415C" w:rsidRPr="0049748C" w:rsidRDefault="001D415C" w:rsidP="000644A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9748C">
                              <w:rPr>
                                <w:rFonts w:asciiTheme="minorHAnsi" w:hAnsiTheme="minorHAnsi"/>
                              </w:rPr>
                              <w:t>Vous obtenez un diplôme et acquérez le plus souvent des compétences prat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939BA7" id="_x0000_s1027" type="#_x0000_t202" style="position:absolute;left:0;text-align:left;margin-left:304.5pt;margin-top:1.3pt;width:229.2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" o:allowincell="f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14:paraId="118C27D3" w14:textId="77777777" w:rsidR="001D415C" w:rsidRPr="0049748C" w:rsidRDefault="001D415C" w:rsidP="000644A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49748C">
                        <w:rPr>
                          <w:rFonts w:asciiTheme="minorHAnsi" w:hAnsiTheme="minorHAnsi"/>
                          <w:b/>
                        </w:rPr>
                        <w:t>Collège</w:t>
                      </w:r>
                    </w:p>
                    <w:p w14:paraId="48E08393" w14:textId="77777777" w:rsidR="001D415C" w:rsidRPr="0049748C" w:rsidRDefault="001D415C" w:rsidP="000644A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9748C">
                        <w:rPr>
                          <w:rFonts w:asciiTheme="minorHAnsi" w:hAnsiTheme="minorHAnsi"/>
                        </w:rPr>
                        <w:t>Vous obtenez un diplôme et acquérez le plus souvent des compétences pratiques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06CEB14F" w14:textId="77777777" w:rsidR="000644AF" w:rsidRDefault="000644AF" w:rsidP="00EE0F37">
      <w:pPr>
        <w:jc w:val="both"/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1F42A23B" wp14:editId="5A5661E9">
                <wp:simplePos x="0" y="0"/>
                <wp:positionH relativeFrom="margin">
                  <wp:posOffset>0</wp:posOffset>
                </wp:positionH>
                <wp:positionV relativeFrom="line">
                  <wp:posOffset>-169545</wp:posOffset>
                </wp:positionV>
                <wp:extent cx="3615690" cy="800100"/>
                <wp:effectExtent l="0" t="0" r="16510" b="381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133AD" w14:textId="77777777" w:rsidR="001D415C" w:rsidRPr="0049748C" w:rsidRDefault="001D415C" w:rsidP="000644A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9748C">
                              <w:rPr>
                                <w:rFonts w:asciiTheme="minorHAnsi" w:hAnsiTheme="minorHAnsi"/>
                                <w:b/>
                              </w:rPr>
                              <w:t>Apprentissage</w:t>
                            </w:r>
                          </w:p>
                          <w:p w14:paraId="2C98631E" w14:textId="77777777" w:rsidR="001D415C" w:rsidRPr="0049748C" w:rsidRDefault="001D415C" w:rsidP="000644A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9748C">
                              <w:rPr>
                                <w:rFonts w:asciiTheme="minorHAnsi" w:hAnsiTheme="minorHAnsi"/>
                              </w:rPr>
                              <w:t>Vous suivez une formation payée durant quelques années pour devenir compagnon dans un corps de mét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42A23B" id="_x0000_s1028" type="#_x0000_t202" style="position:absolute;left:0;text-align:left;margin-left:0;margin-top:-13.35pt;width:284.7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" o:allowincell="f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14:paraId="5A3133AD" w14:textId="77777777" w:rsidR="001D415C" w:rsidRPr="0049748C" w:rsidRDefault="001D415C" w:rsidP="000644A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49748C">
                        <w:rPr>
                          <w:rFonts w:asciiTheme="minorHAnsi" w:hAnsiTheme="minorHAnsi"/>
                          <w:b/>
                        </w:rPr>
                        <w:t>Apprentissage</w:t>
                      </w:r>
                    </w:p>
                    <w:p w14:paraId="2C98631E" w14:textId="77777777" w:rsidR="001D415C" w:rsidRPr="0049748C" w:rsidRDefault="001D415C" w:rsidP="000644A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9748C">
                        <w:rPr>
                          <w:rFonts w:asciiTheme="minorHAnsi" w:hAnsiTheme="minorHAnsi"/>
                        </w:rPr>
                        <w:t>Vous suivez une formation payée durant quelques années pour devenir compagnon dans un corps de métier.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</w:p>
    <w:p w14:paraId="4274D288" w14:textId="77777777" w:rsidR="000644AF" w:rsidRDefault="000644AF" w:rsidP="00EE0F37">
      <w:pPr>
        <w:jc w:val="both"/>
      </w:pPr>
    </w:p>
    <w:p w14:paraId="16BD730A" w14:textId="77777777" w:rsidR="000644AF" w:rsidRDefault="000644AF" w:rsidP="00EE0F37">
      <w:pPr>
        <w:jc w:val="both"/>
      </w:pPr>
    </w:p>
    <w:p w14:paraId="7CF312FB" w14:textId="77777777" w:rsidR="000644AF" w:rsidRDefault="000644AF" w:rsidP="00EE0F37">
      <w:pPr>
        <w:jc w:val="both"/>
      </w:pPr>
    </w:p>
    <w:p w14:paraId="142C2AE9" w14:textId="77777777" w:rsidR="000644AF" w:rsidRDefault="0049748C" w:rsidP="00EE0F37">
      <w:pPr>
        <w:jc w:val="both"/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EF7157D" wp14:editId="28004131">
                <wp:simplePos x="0" y="0"/>
                <wp:positionH relativeFrom="margin">
                  <wp:posOffset>0</wp:posOffset>
                </wp:positionH>
                <wp:positionV relativeFrom="line">
                  <wp:posOffset>43815</wp:posOffset>
                </wp:positionV>
                <wp:extent cx="3615690" cy="685800"/>
                <wp:effectExtent l="0" t="0" r="16510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C8CA" w14:textId="77777777" w:rsidR="001D415C" w:rsidRPr="0049748C" w:rsidRDefault="001D415C" w:rsidP="000644A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9748C">
                              <w:rPr>
                                <w:rFonts w:asciiTheme="minorHAnsi" w:hAnsiTheme="minorHAnsi"/>
                                <w:b/>
                              </w:rPr>
                              <w:t>Université</w:t>
                            </w:r>
                          </w:p>
                          <w:p w14:paraId="2929DA1B" w14:textId="77777777" w:rsidR="001D415C" w:rsidRPr="0049748C" w:rsidRDefault="001D415C" w:rsidP="000644A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9748C">
                              <w:rPr>
                                <w:rFonts w:asciiTheme="minorHAnsi" w:hAnsiTheme="minorHAnsi"/>
                              </w:rPr>
                              <w:t>Vous obtenez un diplôme et acquérez le plus souvent un savoir théor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F7157D" id="Text Box 12" o:spid="_x0000_s1029" type="#_x0000_t202" style="position:absolute;left:0;text-align:left;margin-left:0;margin-top:3.45pt;width:284.7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" o:allowincell="f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14:paraId="63BEC8CA" w14:textId="77777777" w:rsidR="001D415C" w:rsidRPr="0049748C" w:rsidRDefault="001D415C" w:rsidP="000644A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49748C">
                        <w:rPr>
                          <w:rFonts w:asciiTheme="minorHAnsi" w:hAnsiTheme="minorHAnsi"/>
                          <w:b/>
                        </w:rPr>
                        <w:t>Université</w:t>
                      </w:r>
                    </w:p>
                    <w:p w14:paraId="2929DA1B" w14:textId="77777777" w:rsidR="001D415C" w:rsidRPr="0049748C" w:rsidRDefault="001D415C" w:rsidP="000644A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9748C">
                        <w:rPr>
                          <w:rFonts w:asciiTheme="minorHAnsi" w:hAnsiTheme="minorHAnsi"/>
                        </w:rPr>
                        <w:t>Vous obtenez un diplôme et acquérez le plus souvent un savoir théorique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CD1B40B" wp14:editId="03F4C92A">
                <wp:simplePos x="0" y="0"/>
                <wp:positionH relativeFrom="margin">
                  <wp:posOffset>3886200</wp:posOffset>
                </wp:positionH>
                <wp:positionV relativeFrom="line">
                  <wp:posOffset>43815</wp:posOffset>
                </wp:positionV>
                <wp:extent cx="2857500" cy="685800"/>
                <wp:effectExtent l="0" t="0" r="3810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E4A13" w14:textId="77777777" w:rsidR="001D415C" w:rsidRPr="0049748C" w:rsidRDefault="001D415C" w:rsidP="000644A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9748C">
                              <w:rPr>
                                <w:rFonts w:asciiTheme="minorHAnsi" w:hAnsiTheme="minorHAnsi"/>
                                <w:b/>
                              </w:rPr>
                              <w:t>Marché du travail</w:t>
                            </w:r>
                          </w:p>
                          <w:p w14:paraId="66BC9ACF" w14:textId="77777777" w:rsidR="001D415C" w:rsidRPr="0049748C" w:rsidRDefault="001D415C" w:rsidP="000644A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9748C">
                              <w:rPr>
                                <w:rFonts w:asciiTheme="minorHAnsi" w:hAnsiTheme="minorHAnsi"/>
                              </w:rPr>
                              <w:t>Vous allez directement de l’école secondaire dans le monde du trav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D1B40B" id="Text Box 11" o:spid="_x0000_s1030" type="#_x0000_t202" style="position:absolute;left:0;text-align:left;margin-left:306pt;margin-top:3.45pt;width:2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" o:allowincell="f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14:paraId="4D8E4A13" w14:textId="77777777" w:rsidR="001D415C" w:rsidRPr="0049748C" w:rsidRDefault="001D415C" w:rsidP="000644A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49748C">
                        <w:rPr>
                          <w:rFonts w:asciiTheme="minorHAnsi" w:hAnsiTheme="minorHAnsi"/>
                          <w:b/>
                        </w:rPr>
                        <w:t>Marché du travail</w:t>
                      </w:r>
                    </w:p>
                    <w:p w14:paraId="66BC9ACF" w14:textId="77777777" w:rsidR="001D415C" w:rsidRPr="0049748C" w:rsidRDefault="001D415C" w:rsidP="000644A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9748C">
                        <w:rPr>
                          <w:rFonts w:asciiTheme="minorHAnsi" w:hAnsiTheme="minorHAnsi"/>
                        </w:rPr>
                        <w:t>Vous allez directement de l’école secondaire dans le monde du travail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7D76ECB4" w14:textId="77777777" w:rsidR="000644AF" w:rsidRDefault="000644AF" w:rsidP="00EE0F37">
      <w:pPr>
        <w:jc w:val="both"/>
      </w:pPr>
    </w:p>
    <w:p w14:paraId="5663C135" w14:textId="77777777" w:rsidR="000644AF" w:rsidRDefault="000644AF" w:rsidP="00EE0F37">
      <w:pPr>
        <w:jc w:val="both"/>
      </w:pPr>
    </w:p>
    <w:p w14:paraId="4BF7E5FF" w14:textId="77777777" w:rsidR="000644AF" w:rsidRPr="00B85D21" w:rsidRDefault="000644AF" w:rsidP="00EE0F37">
      <w:pPr>
        <w:shd w:val="clear" w:color="auto" w:fill="FFFFFF" w:themeFill="background1"/>
        <w:jc w:val="both"/>
        <w:rPr>
          <w:rFonts w:ascii="Franklin Gothic Heavy" w:hAnsi="Franklin Gothic Heavy"/>
          <w:color w:val="AFEAFF"/>
          <w:sz w:val="48"/>
          <w:szCs w:val="4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03F3604" w14:textId="77777777" w:rsidR="000644AF" w:rsidRPr="00FF350E" w:rsidRDefault="000644AF" w:rsidP="006A09CE">
      <w:pPr>
        <w:shd w:val="clear" w:color="auto" w:fill="FFFFFF" w:themeFill="background1"/>
        <w:jc w:val="center"/>
        <w:rPr>
          <w:rFonts w:ascii="Copperplate Gothic Bold" w:hAnsi="Copperplate Gothic Bold"/>
          <w:b/>
          <w:color w:val="F9FBFD" w:themeColor="accent1" w:themeTint="08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 w:rsidRPr="0049748C">
        <w:rPr>
          <w:rFonts w:ascii="Copperplate Gothic Bold" w:hAnsi="Copperplate Gothic Bold"/>
          <w:b/>
          <w:color w:val="00E6FE"/>
          <w:spacing w:val="10"/>
          <w:sz w:val="44"/>
          <w:szCs w:val="44"/>
          <w:shd w:val="clear" w:color="auto" w:fill="FFFFFF" w:themeFill="background1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Pour</w:t>
      </w:r>
      <w:r>
        <w:tab/>
      </w:r>
      <w:r>
        <w:tab/>
      </w:r>
      <w:r>
        <w:tab/>
      </w:r>
      <w:r>
        <w:tab/>
      </w:r>
      <w:r>
        <w:rPr>
          <w:rFonts w:ascii="Copperplate Gothic Bold" w:hAnsi="Copperplate Gothic Bold"/>
          <w:b/>
          <w:color w:val="F9FBFD" w:themeColor="accent1" w:themeTint="08"/>
          <w:spacing w:val="10"/>
          <w:sz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</w:t>
      </w:r>
      <w:r w:rsidRPr="0049748C">
        <w:rPr>
          <w:rFonts w:ascii="Copperplate Gothic Bold" w:hAnsi="Copperplate Gothic Bold"/>
          <w:b/>
          <w:color w:val="F9FBFD" w:themeColor="accent1" w:themeTint="08"/>
          <w:spacing w:val="10"/>
          <w:sz w:val="44"/>
          <w:szCs w:val="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</w:t>
      </w:r>
      <w:r w:rsidRPr="0049748C">
        <w:rPr>
          <w:rFonts w:ascii="Copperplate Gothic Bold" w:hAnsi="Copperplate Gothic Bold"/>
          <w:b/>
          <w:color w:val="00AABC"/>
          <w:spacing w:val="10"/>
          <w:sz w:val="44"/>
          <w:szCs w:val="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AABC">
                <w14:alpha w14:val="5000"/>
              </w14:srgbClr>
            </w14:solidFill>
          </w14:textFill>
        </w:rPr>
        <w:t>Contre</w:t>
      </w:r>
    </w:p>
    <w:p w14:paraId="1407EAC8" w14:textId="77777777" w:rsidR="000644AF" w:rsidRPr="00C37893" w:rsidRDefault="000644AF" w:rsidP="00A761DA">
      <w:pPr>
        <w:jc w:val="center"/>
        <w:rPr>
          <w:rFonts w:ascii="Copperplate Gothic Bold" w:hAnsi="Copperplate Gothic Bold"/>
          <w:sz w:val="28"/>
          <w:szCs w:val="28"/>
        </w:rPr>
      </w:pPr>
      <w:r w:rsidRPr="00CC0581">
        <w:rPr>
          <w:rFonts w:ascii="Copperplate Gothic Bold" w:hAnsi="Copperplate Gothic Bold"/>
          <w:sz w:val="28"/>
        </w:rPr>
        <w:t>L’apprentissage</w:t>
      </w:r>
    </w:p>
    <w:tbl>
      <w:tblPr>
        <w:tblStyle w:val="TableGrid"/>
        <w:tblW w:w="0" w:type="auto"/>
        <w:tblInd w:w="2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0644AF" w:rsidRPr="00B85D21" w14:paraId="2F97510C" w14:textId="77777777" w:rsidTr="008208CE">
        <w:tc>
          <w:tcPr>
            <w:tcW w:w="5387" w:type="dxa"/>
            <w:shd w:val="clear" w:color="auto" w:fill="AFEAFF"/>
            <w:vAlign w:val="center"/>
          </w:tcPr>
          <w:p w14:paraId="0EC6BE65" w14:textId="77777777" w:rsidR="000644AF" w:rsidRPr="00C81EAB" w:rsidRDefault="000644AF" w:rsidP="00CC05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Être payé en étudiant</w:t>
            </w:r>
            <w:r w:rsidR="008208CE">
              <w:rPr>
                <w:sz w:val="26"/>
              </w:rPr>
              <w:t> </w:t>
            </w:r>
            <w:r>
              <w:rPr>
                <w:sz w:val="26"/>
              </w:rPr>
              <w:t>: vous pouvez gagner de l’argent durant vos études et être éligible à une subvention aux apprentis de 2000</w:t>
            </w:r>
            <w:r w:rsidR="008208CE">
              <w:rPr>
                <w:sz w:val="26"/>
              </w:rPr>
              <w:t> </w:t>
            </w:r>
            <w:r>
              <w:rPr>
                <w:sz w:val="26"/>
              </w:rPr>
              <w:t>$ à 4000</w:t>
            </w:r>
            <w:r w:rsidR="008208CE">
              <w:rPr>
                <w:sz w:val="26"/>
              </w:rPr>
              <w:t> </w:t>
            </w:r>
            <w:r>
              <w:rPr>
                <w:sz w:val="26"/>
              </w:rPr>
              <w:t>$.</w:t>
            </w:r>
          </w:p>
        </w:tc>
        <w:tc>
          <w:tcPr>
            <w:tcW w:w="5103" w:type="dxa"/>
            <w:vMerge w:val="restart"/>
            <w:shd w:val="clear" w:color="auto" w:fill="00AABC"/>
            <w:vAlign w:val="center"/>
          </w:tcPr>
          <w:p w14:paraId="7982F253" w14:textId="77777777" w:rsidR="000644AF" w:rsidRPr="00B85D21" w:rsidRDefault="000644AF" w:rsidP="00CC0581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Vous devez trouver un employeur qui vous engage comme apprenti.</w:t>
            </w:r>
          </w:p>
        </w:tc>
      </w:tr>
      <w:tr w:rsidR="000644AF" w:rsidRPr="00B85D21" w14:paraId="2181C4A9" w14:textId="77777777" w:rsidTr="008208CE">
        <w:tc>
          <w:tcPr>
            <w:tcW w:w="5387" w:type="dxa"/>
            <w:shd w:val="clear" w:color="auto" w:fill="AFEAFF"/>
            <w:vAlign w:val="center"/>
          </w:tcPr>
          <w:p w14:paraId="5B0CFED1" w14:textId="77777777" w:rsidR="000644AF" w:rsidRPr="00B85D21" w:rsidRDefault="000644AF" w:rsidP="00CC05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Expérience pratique de travail</w:t>
            </w:r>
            <w:r w:rsidR="008208CE">
              <w:rPr>
                <w:sz w:val="26"/>
              </w:rPr>
              <w:t> </w:t>
            </w:r>
            <w:r>
              <w:rPr>
                <w:sz w:val="26"/>
              </w:rPr>
              <w:t>: durant vos études, vous acquérez de l’expérience de travail dans votre domaine.</w:t>
            </w:r>
          </w:p>
        </w:tc>
        <w:tc>
          <w:tcPr>
            <w:tcW w:w="5103" w:type="dxa"/>
            <w:vMerge/>
            <w:shd w:val="clear" w:color="auto" w:fill="00AABC"/>
            <w:vAlign w:val="center"/>
          </w:tcPr>
          <w:p w14:paraId="1C988061" w14:textId="77777777" w:rsidR="000644AF" w:rsidRPr="00B85D21" w:rsidRDefault="000644AF" w:rsidP="00EE0F37">
            <w:pPr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0644AF" w:rsidRPr="00B85D21" w14:paraId="559318AB" w14:textId="77777777" w:rsidTr="008208CE">
        <w:tc>
          <w:tcPr>
            <w:tcW w:w="5387" w:type="dxa"/>
            <w:shd w:val="clear" w:color="auto" w:fill="AFEAFF"/>
            <w:vAlign w:val="center"/>
          </w:tcPr>
          <w:p w14:paraId="0A623C73" w14:textId="77777777" w:rsidR="000644AF" w:rsidRPr="00B85D21" w:rsidRDefault="000644AF" w:rsidP="00CC05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La région de Windsor-Essex a un besoin en gens de métier qualifiés.</w:t>
            </w:r>
          </w:p>
        </w:tc>
        <w:tc>
          <w:tcPr>
            <w:tcW w:w="5103" w:type="dxa"/>
            <w:vMerge/>
            <w:shd w:val="clear" w:color="auto" w:fill="00AABC"/>
            <w:vAlign w:val="center"/>
          </w:tcPr>
          <w:p w14:paraId="75B5ABF7" w14:textId="77777777" w:rsidR="000644AF" w:rsidRPr="00B85D21" w:rsidRDefault="000644AF" w:rsidP="00EE0F37">
            <w:pPr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14:paraId="07262E5E" w14:textId="77777777" w:rsidR="000644AF" w:rsidRPr="00C37893" w:rsidRDefault="000644AF" w:rsidP="0049748C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</w:rPr>
        <w:t>Collège</w:t>
      </w:r>
    </w:p>
    <w:tbl>
      <w:tblPr>
        <w:tblStyle w:val="TableGrid"/>
        <w:tblW w:w="10490" w:type="dxa"/>
        <w:tblInd w:w="2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0644AF" w:rsidRPr="00B85D21" w14:paraId="6034B0D2" w14:textId="77777777" w:rsidTr="008208CE">
        <w:tc>
          <w:tcPr>
            <w:tcW w:w="5387" w:type="dxa"/>
            <w:shd w:val="clear" w:color="auto" w:fill="AFEAFF"/>
            <w:vAlign w:val="center"/>
          </w:tcPr>
          <w:p w14:paraId="5ECD823F" w14:textId="77777777" w:rsidR="000644AF" w:rsidRPr="00B85D21" w:rsidRDefault="000644AF" w:rsidP="00CC05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Un diplôme collégial coûte en général moins cher et prend moins de temps qu’un diplôme universitaire.</w:t>
            </w:r>
          </w:p>
        </w:tc>
        <w:tc>
          <w:tcPr>
            <w:tcW w:w="5103" w:type="dxa"/>
            <w:vMerge w:val="restart"/>
            <w:shd w:val="clear" w:color="auto" w:fill="00AABC"/>
            <w:vAlign w:val="center"/>
          </w:tcPr>
          <w:p w14:paraId="0D0A8A46" w14:textId="77777777" w:rsidR="00CC0581" w:rsidRDefault="00CC0581" w:rsidP="00CC0581">
            <w:pPr>
              <w:jc w:val="center"/>
              <w:rPr>
                <w:color w:val="FFFFFF" w:themeColor="background1"/>
                <w:sz w:val="26"/>
              </w:rPr>
            </w:pPr>
            <w:r>
              <w:rPr>
                <w:color w:val="FFFFFF" w:themeColor="background1"/>
                <w:sz w:val="26"/>
              </w:rPr>
              <w:t xml:space="preserve">Certains </w:t>
            </w:r>
            <w:r w:rsidR="000644AF">
              <w:rPr>
                <w:color w:val="FFFFFF" w:themeColor="background1"/>
                <w:sz w:val="26"/>
              </w:rPr>
              <w:t xml:space="preserve">emplois exigent un </w:t>
            </w:r>
          </w:p>
          <w:p w14:paraId="68675BAB" w14:textId="77777777" w:rsidR="000644AF" w:rsidRPr="00B85D21" w:rsidRDefault="000644AF" w:rsidP="00CC0581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diplôme universitaire.</w:t>
            </w:r>
          </w:p>
        </w:tc>
      </w:tr>
      <w:tr w:rsidR="000644AF" w:rsidRPr="00B85D21" w14:paraId="078CC448" w14:textId="77777777" w:rsidTr="008208CE">
        <w:tc>
          <w:tcPr>
            <w:tcW w:w="5387" w:type="dxa"/>
            <w:shd w:val="clear" w:color="auto" w:fill="AFEAFF"/>
            <w:vAlign w:val="center"/>
          </w:tcPr>
          <w:p w14:paraId="6070523C" w14:textId="77777777" w:rsidR="000644AF" w:rsidRPr="00B85D21" w:rsidRDefault="000644AF" w:rsidP="00CC05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Vous acquérez des connaissances pratiques.</w:t>
            </w:r>
          </w:p>
        </w:tc>
        <w:tc>
          <w:tcPr>
            <w:tcW w:w="5103" w:type="dxa"/>
            <w:vMerge/>
            <w:shd w:val="clear" w:color="auto" w:fill="00AABC"/>
            <w:vAlign w:val="center"/>
          </w:tcPr>
          <w:p w14:paraId="500FC1DB" w14:textId="77777777" w:rsidR="000644AF" w:rsidRPr="00B85D21" w:rsidRDefault="000644AF" w:rsidP="00EE0F37">
            <w:pPr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0644AF" w:rsidRPr="00B85D21" w14:paraId="37299A71" w14:textId="77777777" w:rsidTr="008208CE">
        <w:tc>
          <w:tcPr>
            <w:tcW w:w="5387" w:type="dxa"/>
            <w:shd w:val="clear" w:color="auto" w:fill="AFEAFF"/>
            <w:vAlign w:val="center"/>
          </w:tcPr>
          <w:p w14:paraId="3E52A9D7" w14:textId="77777777" w:rsidR="000644AF" w:rsidRPr="00B85D21" w:rsidRDefault="000644AF" w:rsidP="00CC05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Vous vous préparez pour un emploi dans un domaine spécifique.</w:t>
            </w:r>
          </w:p>
        </w:tc>
        <w:tc>
          <w:tcPr>
            <w:tcW w:w="5103" w:type="dxa"/>
            <w:vMerge/>
            <w:shd w:val="clear" w:color="auto" w:fill="00AABC"/>
            <w:vAlign w:val="center"/>
          </w:tcPr>
          <w:p w14:paraId="044A72FA" w14:textId="77777777" w:rsidR="000644AF" w:rsidRPr="00B85D21" w:rsidRDefault="000644AF" w:rsidP="00EE0F37">
            <w:pPr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14:paraId="5216AEAD" w14:textId="77777777" w:rsidR="000644AF" w:rsidRPr="00FF350E" w:rsidRDefault="000644AF" w:rsidP="0049748C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</w:rPr>
        <w:t>Université</w:t>
      </w:r>
    </w:p>
    <w:tbl>
      <w:tblPr>
        <w:tblStyle w:val="TableGrid"/>
        <w:tblW w:w="10490" w:type="dxa"/>
        <w:tblInd w:w="2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0644AF" w:rsidRPr="00B85D21" w14:paraId="52F5F100" w14:textId="77777777" w:rsidTr="008208CE">
        <w:tc>
          <w:tcPr>
            <w:tcW w:w="5387" w:type="dxa"/>
            <w:shd w:val="clear" w:color="auto" w:fill="AFEAFF"/>
            <w:vAlign w:val="center"/>
          </w:tcPr>
          <w:p w14:paraId="4B380394" w14:textId="77777777" w:rsidR="000644AF" w:rsidRPr="00B85D21" w:rsidRDefault="000644AF" w:rsidP="00CC05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En général, les diplômés universitaires font le plus d’argent au cours de leur vie.</w:t>
            </w:r>
          </w:p>
        </w:tc>
        <w:tc>
          <w:tcPr>
            <w:tcW w:w="5103" w:type="dxa"/>
            <w:vMerge w:val="restart"/>
            <w:shd w:val="clear" w:color="auto" w:fill="00AABC"/>
            <w:vAlign w:val="center"/>
          </w:tcPr>
          <w:p w14:paraId="3EEE31B6" w14:textId="77777777" w:rsidR="000644AF" w:rsidRPr="00B85D21" w:rsidRDefault="000644AF" w:rsidP="00CC0581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D’habitude l’option la plus coûteuse ; nombreux sont les étudiants qui s’endettent.</w:t>
            </w:r>
          </w:p>
        </w:tc>
      </w:tr>
      <w:tr w:rsidR="000644AF" w:rsidRPr="00B85D21" w14:paraId="12222F56" w14:textId="77777777" w:rsidTr="008208CE">
        <w:tc>
          <w:tcPr>
            <w:tcW w:w="5387" w:type="dxa"/>
            <w:shd w:val="clear" w:color="auto" w:fill="AFEAFF"/>
            <w:vAlign w:val="center"/>
          </w:tcPr>
          <w:p w14:paraId="402B7DB1" w14:textId="77777777" w:rsidR="000644AF" w:rsidRPr="00B85D21" w:rsidRDefault="000644AF" w:rsidP="00CC05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Plusieurs emplois exigent un diplôme universitaire.</w:t>
            </w:r>
          </w:p>
        </w:tc>
        <w:tc>
          <w:tcPr>
            <w:tcW w:w="5103" w:type="dxa"/>
            <w:vMerge/>
            <w:shd w:val="clear" w:color="auto" w:fill="00AABC"/>
            <w:vAlign w:val="center"/>
          </w:tcPr>
          <w:p w14:paraId="5F81D055" w14:textId="77777777" w:rsidR="000644AF" w:rsidRPr="00B85D21" w:rsidRDefault="000644AF" w:rsidP="00EE0F37">
            <w:pPr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0644AF" w:rsidRPr="00B85D21" w14:paraId="6407C483" w14:textId="77777777" w:rsidTr="008208CE">
        <w:tc>
          <w:tcPr>
            <w:tcW w:w="5387" w:type="dxa"/>
            <w:shd w:val="clear" w:color="auto" w:fill="AFEAFF"/>
            <w:vAlign w:val="center"/>
          </w:tcPr>
          <w:p w14:paraId="447EC3A5" w14:textId="77777777" w:rsidR="000644AF" w:rsidRPr="00B85D21" w:rsidRDefault="000644AF" w:rsidP="00CC05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Acquérir des connaissances théoriques et un esprit critique.</w:t>
            </w:r>
          </w:p>
        </w:tc>
        <w:tc>
          <w:tcPr>
            <w:tcW w:w="5103" w:type="dxa"/>
            <w:vMerge/>
            <w:shd w:val="clear" w:color="auto" w:fill="00AABC"/>
            <w:vAlign w:val="center"/>
          </w:tcPr>
          <w:p w14:paraId="4E245CC5" w14:textId="77777777" w:rsidR="000644AF" w:rsidRPr="00B85D21" w:rsidRDefault="000644AF" w:rsidP="00EE0F37">
            <w:pPr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14:paraId="190AB25B" w14:textId="77777777" w:rsidR="000644AF" w:rsidRPr="00FF350E" w:rsidRDefault="000644AF" w:rsidP="0049748C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</w:rPr>
        <w:t>Marché du travail</w:t>
      </w:r>
    </w:p>
    <w:tbl>
      <w:tblPr>
        <w:tblStyle w:val="TableGrid"/>
        <w:tblW w:w="10490" w:type="dxa"/>
        <w:tblInd w:w="2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0644AF" w:rsidRPr="00B85D21" w14:paraId="6CBAD0A7" w14:textId="77777777" w:rsidTr="008208CE">
        <w:tc>
          <w:tcPr>
            <w:tcW w:w="5387" w:type="dxa"/>
            <w:shd w:val="clear" w:color="auto" w:fill="AFEAFF"/>
            <w:vAlign w:val="center"/>
          </w:tcPr>
          <w:p w14:paraId="4A68FB97" w14:textId="77777777" w:rsidR="000644AF" w:rsidRPr="00B85D21" w:rsidRDefault="000644AF" w:rsidP="004974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Pas de frais de scolarité ; vous pouvez économiser votre argent.</w:t>
            </w:r>
          </w:p>
        </w:tc>
        <w:tc>
          <w:tcPr>
            <w:tcW w:w="5103" w:type="dxa"/>
            <w:vMerge w:val="restart"/>
            <w:shd w:val="clear" w:color="auto" w:fill="00AABC"/>
            <w:vAlign w:val="center"/>
          </w:tcPr>
          <w:p w14:paraId="3888A1FA" w14:textId="77777777" w:rsidR="000644AF" w:rsidRPr="00B85D21" w:rsidRDefault="000644AF" w:rsidP="0049748C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Vous risquez d’être sous</w:t>
            </w:r>
            <w:r w:rsidR="008208CE">
              <w:rPr>
                <w:color w:val="FFFFFF" w:themeColor="background1"/>
                <w:sz w:val="26"/>
              </w:rPr>
              <w:t>-</w:t>
            </w:r>
            <w:r>
              <w:rPr>
                <w:color w:val="FFFFFF" w:themeColor="background1"/>
                <w:sz w:val="26"/>
              </w:rPr>
              <w:t>qualifiés pour de nombreux emplois.</w:t>
            </w:r>
          </w:p>
        </w:tc>
      </w:tr>
      <w:tr w:rsidR="000644AF" w:rsidRPr="00B85D21" w14:paraId="58BC8FC0" w14:textId="77777777" w:rsidTr="008208CE">
        <w:tc>
          <w:tcPr>
            <w:tcW w:w="5387" w:type="dxa"/>
            <w:shd w:val="clear" w:color="auto" w:fill="AFEAFF"/>
            <w:vAlign w:val="center"/>
          </w:tcPr>
          <w:p w14:paraId="55E398E4" w14:textId="77777777" w:rsidR="000644AF" w:rsidRPr="00B85D21" w:rsidRDefault="000644AF" w:rsidP="004974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Vous pouvez décider en tout temps de commencer des études ou une formation.</w:t>
            </w:r>
          </w:p>
        </w:tc>
        <w:tc>
          <w:tcPr>
            <w:tcW w:w="5103" w:type="dxa"/>
            <w:vMerge/>
            <w:shd w:val="clear" w:color="auto" w:fill="00AABC"/>
            <w:vAlign w:val="center"/>
          </w:tcPr>
          <w:p w14:paraId="176D5758" w14:textId="77777777" w:rsidR="000644AF" w:rsidRPr="00B85D21" w:rsidRDefault="000644AF" w:rsidP="00EE0F37">
            <w:pPr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0644AF" w:rsidRPr="00B85D21" w14:paraId="5E7722AA" w14:textId="77777777" w:rsidTr="008208CE">
        <w:tc>
          <w:tcPr>
            <w:tcW w:w="5387" w:type="dxa"/>
            <w:shd w:val="clear" w:color="auto" w:fill="AFEAFF"/>
            <w:vAlign w:val="center"/>
          </w:tcPr>
          <w:p w14:paraId="54E3AF36" w14:textId="77777777" w:rsidR="000644AF" w:rsidRPr="00B85D21" w:rsidRDefault="000644AF" w:rsidP="004974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Vous acquérez une expérience de travail précieuse et vous apprenez à connaître ce que vous aimez et ce que vous n’aimez pas dans un travail.</w:t>
            </w:r>
          </w:p>
        </w:tc>
        <w:tc>
          <w:tcPr>
            <w:tcW w:w="5103" w:type="dxa"/>
            <w:vMerge/>
            <w:shd w:val="clear" w:color="auto" w:fill="00AABC"/>
            <w:vAlign w:val="center"/>
          </w:tcPr>
          <w:p w14:paraId="3DC58B20" w14:textId="77777777" w:rsidR="000644AF" w:rsidRPr="00B85D21" w:rsidRDefault="000644AF" w:rsidP="00EE0F37">
            <w:pPr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14:paraId="15EB6510" w14:textId="59302C52" w:rsidR="000644AF" w:rsidRPr="00B85D21" w:rsidRDefault="000644AF" w:rsidP="00EE0F37">
      <w:pPr>
        <w:jc w:val="both"/>
        <w:rPr>
          <w:sz w:val="2"/>
          <w:szCs w:val="2"/>
        </w:rPr>
      </w:pPr>
      <w:bookmarkStart w:id="0" w:name="_GoBack"/>
      <w:bookmarkEnd w:id="0"/>
    </w:p>
    <w:sectPr w:rsidR="000644AF" w:rsidRPr="00B85D21" w:rsidSect="00D00879">
      <w:pgSz w:w="12240" w:h="15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22AF6" w14:textId="77777777" w:rsidR="00B40262" w:rsidRDefault="00B40262" w:rsidP="008208CE">
      <w:r>
        <w:separator/>
      </w:r>
    </w:p>
  </w:endnote>
  <w:endnote w:type="continuationSeparator" w:id="0">
    <w:p w14:paraId="5164C3C4" w14:textId="77777777" w:rsidR="00B40262" w:rsidRDefault="00B40262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Heavy">
    <w:altName w:val="Arial Narrow Italic"/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76DD1" w14:textId="77777777" w:rsidR="00B40262" w:rsidRDefault="00B40262" w:rsidP="008208CE">
      <w:r>
        <w:separator/>
      </w:r>
    </w:p>
  </w:footnote>
  <w:footnote w:type="continuationSeparator" w:id="0">
    <w:p w14:paraId="2E2A536B" w14:textId="77777777" w:rsidR="00B40262" w:rsidRDefault="00B40262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1E6696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40262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00879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CB92-E829-4388-B721-1581FFC0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4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5:49:00Z</dcterms:created>
  <dcterms:modified xsi:type="dcterms:W3CDTF">2015-08-26T20:43:00Z</dcterms:modified>
</cp:coreProperties>
</file>